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DE" w:rsidRPr="00790C15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90C1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790C15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90C1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790C1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возмездного оказания</w:t>
      </w:r>
      <w:r w:rsidRPr="00790C1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790C15">
        <w:rPr>
          <w:rFonts w:ascii="Times New Roman" w:hAnsi="Times New Roman" w:cs="Times New Roman"/>
          <w:sz w:val="20"/>
          <w:szCs w:val="20"/>
        </w:rPr>
        <w:t>70-2023-000732</w:t>
      </w:r>
      <w:r w:rsidR="003A6CAE" w:rsidRPr="00790C15">
        <w:rPr>
          <w:rFonts w:ascii="Times New Roman" w:hAnsi="Times New Roman" w:cs="Times New Roman"/>
          <w:sz w:val="26"/>
          <w:szCs w:val="26"/>
        </w:rPr>
        <w:t xml:space="preserve"> </w:t>
      </w:r>
      <w:r w:rsidRPr="00790C1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 w:rsidRPr="00790C15">
        <w:rPr>
          <w:rFonts w:ascii="Times New Roman" w:hAnsi="Times New Roman" w:cs="Times New Roman"/>
          <w:sz w:val="20"/>
          <w:szCs w:val="20"/>
        </w:rPr>
        <w:t>«</w:t>
      </w:r>
      <w:r w:rsidR="003A6CAE" w:rsidRPr="00790C15">
        <w:rPr>
          <w:rFonts w:ascii="Times New Roman" w:hAnsi="Times New Roman" w:cs="Times New Roman"/>
          <w:sz w:val="20"/>
          <w:szCs w:val="20"/>
        </w:rPr>
        <w:t>12</w:t>
      </w:r>
      <w:r w:rsidR="0043506D" w:rsidRPr="00790C15">
        <w:rPr>
          <w:rFonts w:ascii="Times New Roman" w:hAnsi="Times New Roman" w:cs="Times New Roman"/>
          <w:sz w:val="20"/>
          <w:szCs w:val="20"/>
        </w:rPr>
        <w:t xml:space="preserve">» </w:t>
      </w:r>
      <w:r w:rsidR="003A6CAE" w:rsidRPr="00790C15">
        <w:rPr>
          <w:rFonts w:ascii="Times New Roman" w:hAnsi="Times New Roman" w:cs="Times New Roman"/>
          <w:sz w:val="20"/>
          <w:szCs w:val="20"/>
        </w:rPr>
        <w:t>июля</w:t>
      </w:r>
      <w:r w:rsidR="0043506D" w:rsidRPr="00790C15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 w:rsidRPr="00790C15">
        <w:rPr>
          <w:rFonts w:ascii="Times New Roman" w:hAnsi="Times New Roman" w:cs="Times New Roman"/>
        </w:rPr>
        <w:t>.</w:t>
      </w:r>
    </w:p>
    <w:p w:rsidR="00153DDE" w:rsidRPr="00790C15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790C15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0C15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790C15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90C15">
        <w:rPr>
          <w:rFonts w:ascii="Times New Roman" w:hAnsi="Times New Roman" w:cs="Times New Roman"/>
          <w:sz w:val="20"/>
          <w:szCs w:val="20"/>
        </w:rPr>
        <w:t>_______</w:t>
      </w:r>
      <w:r w:rsidRPr="00790C15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/>
      </w:tblPr>
      <w:tblGrid>
        <w:gridCol w:w="4957"/>
        <w:gridCol w:w="5499"/>
      </w:tblGrid>
      <w:tr w:rsidR="00153DDE" w:rsidRPr="00790C15" w:rsidTr="00153DDE">
        <w:tc>
          <w:tcPr>
            <w:tcW w:w="4957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0C15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790C15" w:rsidRDefault="000820EE" w:rsidP="00153DDE">
            <w:pPr>
              <w:rPr>
                <w:rFonts w:ascii="Times New Roman" w:hAnsi="Times New Roman" w:cs="Times New Roman"/>
              </w:rPr>
            </w:pPr>
            <w:proofErr w:type="spellStart"/>
            <w:r w:rsidRPr="00790C15">
              <w:rPr>
                <w:rFonts w:ascii="Times New Roman" w:hAnsi="Times New Roman" w:cs="Times New Roman"/>
              </w:rPr>
              <w:t>Т-шейп</w:t>
            </w:r>
            <w:proofErr w:type="spellEnd"/>
          </w:p>
        </w:tc>
      </w:tr>
      <w:tr w:rsidR="00153DDE" w:rsidRPr="00790C15" w:rsidTr="00153DDE">
        <w:tc>
          <w:tcPr>
            <w:tcW w:w="4957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790C15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790C15" w:rsidRDefault="000820E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 w:rsidRPr="00790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0C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>«12» июля 2023г</w:t>
            </w:r>
          </w:p>
        </w:tc>
      </w:tr>
      <w:tr w:rsidR="00153DDE" w:rsidRPr="00790C15" w:rsidTr="00153DDE">
        <w:tc>
          <w:tcPr>
            <w:tcW w:w="4957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790C15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790C15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bookmarkStart w:id="0" w:name="_GoBack"/>
            <w:bookmarkEnd w:id="0"/>
            <w:r w:rsidR="000820EE" w:rsidRPr="00790C15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790C15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06"/>
        <w:gridCol w:w="4570"/>
        <w:gridCol w:w="5706"/>
      </w:tblGrid>
      <w:tr w:rsidR="00153DDE" w:rsidRPr="00790C15" w:rsidTr="00153DDE">
        <w:tc>
          <w:tcPr>
            <w:tcW w:w="562" w:type="dxa"/>
          </w:tcPr>
          <w:p w:rsidR="00153DDE" w:rsidRPr="00790C15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83" w:type="dxa"/>
          </w:tcPr>
          <w:p w:rsidR="00153DDE" w:rsidRPr="00790C15" w:rsidRDefault="00BF45DA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9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B4F69" w:rsidRPr="00790C15">
              <w:rPr>
                <w:rFonts w:ascii="Times New Roman" w:hAnsi="Times New Roman" w:cs="Times New Roman"/>
                <w:lang w:val="en-US"/>
              </w:rPr>
              <w:t>T-Mobile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4A32BA" w:rsidRPr="00790C15" w:rsidRDefault="004A32BA" w:rsidP="004A32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Разработка пиксельной видеоигры, с 2</w:t>
            </w:r>
            <w:r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Pr="00790C15">
              <w:rPr>
                <w:rFonts w:ascii="Times New Roman" w:hAnsi="Times New Roman" w:cs="Times New Roman"/>
              </w:rPr>
              <w:t xml:space="preserve"> видом. Целью игры является выбраться с многоуровневой космической станции, потерпевшей крушение на необитаемой планете.</w:t>
            </w:r>
          </w:p>
          <w:p w:rsidR="00153DDE" w:rsidRPr="00790C15" w:rsidRDefault="00153DDE" w:rsidP="004A32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783" w:type="dxa"/>
          </w:tcPr>
          <w:p w:rsidR="00153DDE" w:rsidRPr="00790C15" w:rsidRDefault="00BF45DA" w:rsidP="004A32B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</w:t>
            </w:r>
            <w:r w:rsidR="004A32BA" w:rsidRPr="00790C15">
              <w:rPr>
                <w:rFonts w:ascii="Times New Roman" w:hAnsi="Times New Roman" w:cs="Times New Roman"/>
              </w:rPr>
              <w:t>ТЕХНОЛОГИИ ДОСТУПА К ШИРОКОПОЛОСНЫМ МУЛЬТИМЕДИЙНЫМ УСЛУГАМ</w:t>
            </w:r>
          </w:p>
          <w:p w:rsidR="004A32BA" w:rsidRPr="00790C15" w:rsidRDefault="004A32BA" w:rsidP="004A32B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790C15" w:rsidRDefault="004A32B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GAMENET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790C15" w:rsidRDefault="004A32BA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Искусственный интеллект</w:t>
            </w:r>
          </w:p>
        </w:tc>
      </w:tr>
      <w:tr w:rsidR="00153DDE" w:rsidRPr="00790C15" w:rsidTr="003A6CAE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790C15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32BA" w:rsidRPr="0079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4A32BA" w:rsidRPr="00790C15">
              <w:rPr>
                <w:rFonts w:ascii="Times New Roman" w:hAnsi="Times New Roman" w:cs="Times New Roman"/>
                <w:sz w:val="20"/>
                <w:szCs w:val="20"/>
              </w:rPr>
              <w:t>1750007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6552" w:rsidRPr="00790C15">
              <w:rPr>
                <w:rFonts w:ascii="Times New Roman" w:hAnsi="Times New Roman" w:cs="Times New Roman"/>
                <w:sz w:val="20"/>
                <w:szCs w:val="20"/>
              </w:rPr>
              <w:t>4283554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32BA" w:rsidRPr="00790C15">
              <w:rPr>
                <w:rFonts w:ascii="Times New Roman" w:hAnsi="Times New Roman" w:cs="Times New Roman"/>
                <w:sz w:val="20"/>
                <w:szCs w:val="20"/>
              </w:rPr>
              <w:t>Савельева Елизавета Константиновна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6552" w:rsidRPr="00790C15">
              <w:rPr>
                <w:rFonts w:ascii="Times New Roman" w:hAnsi="Times New Roman" w:cs="Times New Roman"/>
                <w:sz w:val="20"/>
                <w:szCs w:val="20"/>
              </w:rPr>
              <w:t>89002763935</w:t>
            </w:r>
          </w:p>
          <w:p w:rsidR="00153DDE" w:rsidRPr="00790C15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6552" w:rsidRPr="00790C15">
              <w:rPr>
                <w:rFonts w:ascii="Times New Roman" w:hAnsi="Times New Roman" w:cs="Times New Roman"/>
                <w:sz w:val="20"/>
                <w:szCs w:val="20"/>
              </w:rPr>
              <w:t>littlefriend17082004@gmail.com</w:t>
            </w:r>
          </w:p>
        </w:tc>
      </w:tr>
      <w:tr w:rsidR="00153DDE" w:rsidRPr="00790C15" w:rsidTr="00153DDE">
        <w:trPr>
          <w:trHeight w:val="841"/>
        </w:trPr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4" w:type="dxa"/>
            <w:gridSpan w:val="2"/>
          </w:tcPr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участники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оторые работают в рамках акселерационной программы)</w:t>
            </w:r>
          </w:p>
          <w:tbl>
            <w:tblPr>
              <w:tblStyle w:val="a3"/>
              <w:tblW w:w="10031" w:type="dxa"/>
              <w:tblLook w:val="04A0"/>
            </w:tblPr>
            <w:tblGrid>
              <w:gridCol w:w="391"/>
              <w:gridCol w:w="952"/>
              <w:gridCol w:w="825"/>
              <w:gridCol w:w="1489"/>
              <w:gridCol w:w="1528"/>
              <w:gridCol w:w="2548"/>
              <w:gridCol w:w="1042"/>
              <w:gridCol w:w="1275"/>
            </w:tblGrid>
            <w:tr w:rsidR="00F72542" w:rsidRPr="00790C15" w:rsidTr="00A15499">
              <w:tc>
                <w:tcPr>
                  <w:tcW w:w="408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17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80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633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851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757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116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369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  <w:proofErr w:type="gramEnd"/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F72542" w:rsidRPr="00790C15" w:rsidTr="00A15499">
              <w:trPr>
                <w:trHeight w:val="332"/>
              </w:trPr>
              <w:tc>
                <w:tcPr>
                  <w:tcW w:w="408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017" w:type="dxa"/>
                </w:tcPr>
                <w:p w:rsidR="00153DDE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</w:t>
                  </w: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007</w:t>
                  </w:r>
                </w:p>
              </w:tc>
              <w:tc>
                <w:tcPr>
                  <w:tcW w:w="880" w:type="dxa"/>
                </w:tcPr>
                <w:p w:rsidR="00153DDE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83554</w:t>
                  </w:r>
                </w:p>
              </w:tc>
              <w:tc>
                <w:tcPr>
                  <w:tcW w:w="1633" w:type="dxa"/>
                </w:tcPr>
                <w:p w:rsidR="00153DDE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вельева Елизавета Константиновна</w:t>
                  </w:r>
                </w:p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153DDE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имлид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икер</w:t>
                  </w: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мастер презентации</w:t>
                  </w: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аналитик</w:t>
                  </w:r>
                </w:p>
              </w:tc>
              <w:tc>
                <w:tcPr>
                  <w:tcW w:w="2757" w:type="dxa"/>
                </w:tcPr>
                <w:p w:rsidR="00A15499" w:rsidRPr="00DD721C" w:rsidRDefault="00A15499" w:rsidP="00A15499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002763935</w:t>
                  </w:r>
                </w:p>
                <w:p w:rsidR="00153DDE" w:rsidRPr="00DD721C" w:rsidRDefault="00A15499" w:rsidP="00A1549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ttlefriend17082004@gmail.com</w:t>
                  </w:r>
                </w:p>
              </w:tc>
              <w:tc>
                <w:tcPr>
                  <w:tcW w:w="1116" w:type="dxa"/>
                </w:tcPr>
                <w:p w:rsidR="00153DDE" w:rsidRPr="00DD721C" w:rsidRDefault="00486552" w:rsidP="0048655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153DDE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чинающий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б-разработчик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языки: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python</w:t>
                  </w:r>
                  <w:proofErr w:type="spellEnd"/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7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0051</w:t>
                  </w:r>
                </w:p>
              </w:tc>
              <w:tc>
                <w:tcPr>
                  <w:tcW w:w="880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06268</w:t>
                  </w:r>
                </w:p>
              </w:tc>
              <w:tc>
                <w:tcPr>
                  <w:tcW w:w="1633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Гайдаров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агомедмаксум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бдурахманович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153DDE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работч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изайне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естировщик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оветник</w:t>
                  </w:r>
                </w:p>
              </w:tc>
              <w:tc>
                <w:tcPr>
                  <w:tcW w:w="2757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makcum77@gmail.com</w:t>
                  </w:r>
                </w:p>
              </w:tc>
              <w:tc>
                <w:tcPr>
                  <w:tcW w:w="1116" w:type="dxa"/>
                </w:tcPr>
                <w:p w:rsidR="00153DDE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чинающий разработчик видеоигр, языки: C#, C++</w:t>
                  </w:r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153DDE" w:rsidRPr="00DD721C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7" w:type="dxa"/>
                </w:tcPr>
                <w:p w:rsidR="00153DDE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7011</w:t>
                  </w:r>
                </w:p>
              </w:tc>
              <w:tc>
                <w:tcPr>
                  <w:tcW w:w="880" w:type="dxa"/>
                </w:tcPr>
                <w:p w:rsidR="00153DDE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282448</w:t>
                  </w:r>
                </w:p>
              </w:tc>
              <w:tc>
                <w:tcPr>
                  <w:tcW w:w="1633" w:type="dxa"/>
                </w:tcPr>
                <w:p w:rsidR="00153DDE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Фроленко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Марк Евгеньевич</w:t>
                  </w: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153DDE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т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экономист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менеджер</w:t>
                  </w:r>
                </w:p>
              </w:tc>
              <w:tc>
                <w:tcPr>
                  <w:tcW w:w="2757" w:type="dxa"/>
                </w:tcPr>
                <w:p w:rsidR="00153DDE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+79284429320, </w:t>
                  </w: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frolenko7mark14@gmail.com</w:t>
                  </w:r>
                </w:p>
              </w:tc>
              <w:tc>
                <w:tcPr>
                  <w:tcW w:w="1116" w:type="dxa"/>
                </w:tcPr>
                <w:p w:rsidR="00153DDE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153DDE" w:rsidRPr="00DD721C" w:rsidRDefault="00790C15" w:rsidP="00297F9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чинающий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б-разработчик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языки: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python</w:t>
                  </w:r>
                  <w:proofErr w:type="spellEnd"/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486552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7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60005</w:t>
                  </w:r>
                </w:p>
              </w:tc>
              <w:tc>
                <w:tcPr>
                  <w:tcW w:w="880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281959</w:t>
                  </w:r>
                </w:p>
              </w:tc>
              <w:tc>
                <w:tcPr>
                  <w:tcW w:w="1633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Баров Тимур Муратович</w:t>
                  </w:r>
                </w:p>
              </w:tc>
              <w:tc>
                <w:tcPr>
                  <w:tcW w:w="851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енедже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аркетолог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оветник</w:t>
                  </w:r>
                </w:p>
              </w:tc>
              <w:tc>
                <w:tcPr>
                  <w:tcW w:w="2757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8-928-473-12-70 </w:t>
                  </w: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tbarov206@gmail.com</w:t>
                  </w:r>
                </w:p>
              </w:tc>
              <w:tc>
                <w:tcPr>
                  <w:tcW w:w="1116" w:type="dxa"/>
                </w:tcPr>
                <w:p w:rsidR="00486552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Начиающий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SMM</w:t>
                  </w: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пециалист</w:t>
                  </w:r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486552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17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60006</w:t>
                  </w:r>
                </w:p>
              </w:tc>
              <w:tc>
                <w:tcPr>
                  <w:tcW w:w="880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970160</w:t>
                  </w:r>
                </w:p>
              </w:tc>
              <w:tc>
                <w:tcPr>
                  <w:tcW w:w="1633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Мосенцев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Константин Игоревич</w:t>
                  </w:r>
                </w:p>
              </w:tc>
              <w:tc>
                <w:tcPr>
                  <w:tcW w:w="851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работч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дизайнер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естировщик</w:t>
                  </w:r>
                  <w:proofErr w:type="spellEnd"/>
                </w:p>
              </w:tc>
              <w:tc>
                <w:tcPr>
                  <w:tcW w:w="2757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newermond@gmail.com</w:t>
                  </w:r>
                </w:p>
              </w:tc>
              <w:tc>
                <w:tcPr>
                  <w:tcW w:w="1116" w:type="dxa"/>
                </w:tcPr>
                <w:p w:rsidR="00486552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486552" w:rsidRPr="00DD721C" w:rsidRDefault="00297F9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EO специалист, начинающий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б-разработчик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языки: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python</w:t>
                  </w:r>
                  <w:proofErr w:type="spellEnd"/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486552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17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6995</w:t>
                  </w:r>
                </w:p>
              </w:tc>
              <w:tc>
                <w:tcPr>
                  <w:tcW w:w="880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664074</w:t>
                  </w:r>
                </w:p>
              </w:tc>
              <w:tc>
                <w:tcPr>
                  <w:tcW w:w="1633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льченко Иван Андреевич</w:t>
                  </w:r>
                </w:p>
              </w:tc>
              <w:tc>
                <w:tcPr>
                  <w:tcW w:w="851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</w:t>
                  </w: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л</w:t>
                  </w:r>
                  <w:r w:rsidR="00790C15"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вный по сюжету/</w:t>
                  </w:r>
                  <w:proofErr w:type="spellStart"/>
                  <w:r w:rsidR="00790C15"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еттингу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дизайнер</w:t>
                  </w: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генератор идей</w:t>
                  </w:r>
                </w:p>
              </w:tc>
              <w:tc>
                <w:tcPr>
                  <w:tcW w:w="2757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+79515235108</w:t>
                  </w:r>
                </w:p>
              </w:tc>
              <w:tc>
                <w:tcPr>
                  <w:tcW w:w="1116" w:type="dxa"/>
                </w:tcPr>
                <w:p w:rsidR="00486552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486552" w:rsidRPr="00DD721C" w:rsidRDefault="00790C15" w:rsidP="00DD721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писание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сеттингов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для настольной ролевой игры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dungeons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nd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dragons</w:t>
                  </w:r>
                  <w:proofErr w:type="spellEnd"/>
                </w:p>
              </w:tc>
            </w:tr>
            <w:tr w:rsidR="00F72542" w:rsidRPr="00790C15" w:rsidTr="00A15499">
              <w:tc>
                <w:tcPr>
                  <w:tcW w:w="408" w:type="dxa"/>
                </w:tcPr>
                <w:p w:rsidR="00486552" w:rsidRPr="00DD721C" w:rsidRDefault="0048655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7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56971</w:t>
                  </w:r>
                </w:p>
              </w:tc>
              <w:tc>
                <w:tcPr>
                  <w:tcW w:w="880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968370</w:t>
                  </w:r>
                </w:p>
              </w:tc>
              <w:tc>
                <w:tcPr>
                  <w:tcW w:w="1633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Бондарев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Артемий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Алексеевич</w:t>
                  </w:r>
                </w:p>
              </w:tc>
              <w:tc>
                <w:tcPr>
                  <w:tcW w:w="851" w:type="dxa"/>
                </w:tcPr>
                <w:p w:rsidR="00486552" w:rsidRPr="00DD721C" w:rsidRDefault="00DD721C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т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экономист</w:t>
                  </w:r>
                </w:p>
              </w:tc>
              <w:tc>
                <w:tcPr>
                  <w:tcW w:w="2757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+79614024679 </w:t>
                  </w:r>
                  <w:r w:rsidRPr="00DD721C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artem316a@mail.ru</w:t>
                  </w:r>
                </w:p>
              </w:tc>
              <w:tc>
                <w:tcPr>
                  <w:tcW w:w="1116" w:type="dxa"/>
                </w:tcPr>
                <w:p w:rsidR="00486552" w:rsidRPr="00DD721C" w:rsidRDefault="00A15499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486552" w:rsidRPr="00DD721C" w:rsidRDefault="00790C15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чинающий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б-разработчик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языки: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python</w:t>
                  </w:r>
                  <w:proofErr w:type="spellEnd"/>
                </w:p>
              </w:tc>
            </w:tr>
            <w:tr w:rsidR="00375368" w:rsidRPr="00790C15" w:rsidTr="00A15499">
              <w:tc>
                <w:tcPr>
                  <w:tcW w:w="408" w:type="dxa"/>
                </w:tcPr>
                <w:p w:rsidR="00375368" w:rsidRPr="00DD721C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7" w:type="dxa"/>
                </w:tcPr>
                <w:p w:rsidR="00375368" w:rsidRPr="00DD721C" w:rsidRDefault="00E178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1786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U1761139</w:t>
                  </w:r>
                </w:p>
              </w:tc>
              <w:tc>
                <w:tcPr>
                  <w:tcW w:w="880" w:type="dxa"/>
                </w:tcPr>
                <w:p w:rsidR="00375368" w:rsidRPr="00DD721C" w:rsidRDefault="00F72542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725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992324</w:t>
                  </w:r>
                </w:p>
              </w:tc>
              <w:tc>
                <w:tcPr>
                  <w:tcW w:w="1633" w:type="dxa"/>
                </w:tcPr>
                <w:p w:rsidR="00375368" w:rsidRPr="00DD721C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7536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Исмаилов Эдем Русланович</w:t>
                  </w:r>
                </w:p>
              </w:tc>
              <w:tc>
                <w:tcPr>
                  <w:tcW w:w="851" w:type="dxa"/>
                </w:tcPr>
                <w:p w:rsidR="00375368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налитик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экономист</w:t>
                  </w:r>
                </w:p>
              </w:tc>
              <w:tc>
                <w:tcPr>
                  <w:tcW w:w="2757" w:type="dxa"/>
                </w:tcPr>
                <w:p w:rsidR="00375368" w:rsidRPr="00375368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375368">
                    <w:rPr>
                      <w:rFonts w:ascii="Times New Roman" w:hAnsi="Times New Roman" w:cs="Times New Roman"/>
                      <w:shd w:val="clear" w:color="auto" w:fill="FFFFFF"/>
                    </w:rPr>
                    <w:t>ismailov-edem@list.ru</w:t>
                  </w:r>
                </w:p>
              </w:tc>
              <w:tc>
                <w:tcPr>
                  <w:tcW w:w="1116" w:type="dxa"/>
                </w:tcPr>
                <w:p w:rsidR="00375368" w:rsidRPr="00DD721C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369" w:type="dxa"/>
                </w:tcPr>
                <w:p w:rsidR="00375368" w:rsidRPr="00DD721C" w:rsidRDefault="00375368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начинающий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веб-разработчик</w:t>
                  </w:r>
                  <w:proofErr w:type="spellEnd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, языки: </w:t>
                  </w:r>
                  <w:proofErr w:type="spellStart"/>
                  <w:r w:rsidRPr="00DD721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python</w:t>
                  </w:r>
                  <w:proofErr w:type="spellEnd"/>
                </w:p>
              </w:tc>
            </w:tr>
          </w:tbl>
          <w:p w:rsidR="00153DDE" w:rsidRPr="00790C15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790C15" w:rsidTr="00153DDE">
        <w:trPr>
          <w:trHeight w:val="841"/>
        </w:trPr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790C15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3DDE" w:rsidRPr="00790C15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е</w:t>
            </w:r>
            <w:proofErr w:type="spellEnd"/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783" w:type="dxa"/>
          </w:tcPr>
          <w:p w:rsidR="00F60567" w:rsidRPr="00790C15" w:rsidRDefault="00F60567" w:rsidP="00F60567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Цели: создание возможности среднестатистическому потребителю получить доступ к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контенту</w:t>
            </w:r>
            <w:proofErr w:type="spellEnd"/>
            <w:r w:rsidRPr="00790C15">
              <w:rPr>
                <w:rFonts w:ascii="Times New Roman" w:hAnsi="Times New Roman" w:cs="Times New Roman"/>
              </w:rPr>
              <w:t>.</w:t>
            </w:r>
          </w:p>
          <w:p w:rsidR="00F60567" w:rsidRPr="00790C15" w:rsidRDefault="00F60567" w:rsidP="00F60567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Задачи:  создание пиксельной видеоигры </w:t>
            </w:r>
            <w:r w:rsidR="00FC07D4" w:rsidRPr="00790C15">
              <w:rPr>
                <w:rFonts w:ascii="Times New Roman" w:hAnsi="Times New Roman" w:cs="Times New Roman"/>
              </w:rPr>
              <w:t xml:space="preserve"> </w:t>
            </w:r>
            <w:r w:rsidRPr="00790C15">
              <w:rPr>
                <w:rFonts w:ascii="Times New Roman" w:hAnsi="Times New Roman" w:cs="Times New Roman"/>
              </w:rPr>
              <w:t xml:space="preserve">и выход её на отечественный рынок; </w:t>
            </w:r>
          </w:p>
          <w:p w:rsidR="00F60567" w:rsidRPr="00790C15" w:rsidRDefault="00F60567" w:rsidP="00F60567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Ожидаемые результаты: продажа 50.000 копий, создание комьюнити вокруг данного проекта, составление конкуренц</w:t>
            </w:r>
            <w:r w:rsidR="00E0604F" w:rsidRPr="00790C15">
              <w:rPr>
                <w:rFonts w:ascii="Times New Roman" w:hAnsi="Times New Roman" w:cs="Times New Roman"/>
              </w:rPr>
              <w:t>ии западным разработчикам</w:t>
            </w:r>
            <w:r w:rsidRPr="00790C15">
              <w:rPr>
                <w:rFonts w:ascii="Times New Roman" w:hAnsi="Times New Roman" w:cs="Times New Roman"/>
              </w:rPr>
              <w:t>.</w:t>
            </w:r>
          </w:p>
          <w:p w:rsidR="00E0604F" w:rsidRPr="00790C15" w:rsidRDefault="00F60567" w:rsidP="00E0604F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Области применения результатов: созданная игра может быть выпущена на игровые платформы для развлечения игроков. </w:t>
            </w:r>
          </w:p>
          <w:p w:rsidR="00153DDE" w:rsidRPr="00790C15" w:rsidRDefault="00F60567" w:rsidP="008440E6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отенциальные потребительские сегменты:</w:t>
            </w:r>
            <w:r w:rsidR="00C012F7" w:rsidRPr="00790C15">
              <w:rPr>
                <w:rFonts w:ascii="Times New Roman" w:hAnsi="Times New Roman" w:cs="Times New Roman"/>
              </w:rPr>
              <w:t xml:space="preserve"> </w:t>
            </w:r>
            <w:r w:rsidR="008440E6" w:rsidRPr="00790C15">
              <w:rPr>
                <w:rFonts w:ascii="Times New Roman" w:hAnsi="Times New Roman" w:cs="Times New Roman"/>
              </w:rPr>
              <w:t>любители</w:t>
            </w:r>
            <w:r w:rsidR="00C012F7" w:rsidRPr="00790C15">
              <w:rPr>
                <w:rFonts w:ascii="Times New Roman" w:hAnsi="Times New Roman" w:cs="Times New Roman"/>
              </w:rPr>
              <w:t xml:space="preserve"> ретро-игры и пиксельной графики</w:t>
            </w:r>
            <w:r w:rsidRPr="00790C15">
              <w:rPr>
                <w:rFonts w:ascii="Times New Roman" w:hAnsi="Times New Roman" w:cs="Times New Roman"/>
              </w:rPr>
              <w:t>, игроки, предпочитающие сложные игровые задачи</w:t>
            </w:r>
            <w:r w:rsidR="008440E6" w:rsidRPr="00790C15">
              <w:rPr>
                <w:rFonts w:ascii="Times New Roman" w:hAnsi="Times New Roman" w:cs="Times New Roman"/>
              </w:rPr>
              <w:t xml:space="preserve"> и головоломки</w:t>
            </w:r>
            <w:r w:rsidRPr="00790C15">
              <w:rPr>
                <w:rFonts w:ascii="Times New Roman" w:hAnsi="Times New Roman" w:cs="Times New Roman"/>
              </w:rPr>
              <w:t xml:space="preserve">, фанаты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фэнтези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сюжетных игр, любители</w:t>
            </w:r>
            <w:r w:rsidR="008440E6" w:rsidRPr="00790C15">
              <w:rPr>
                <w:rFonts w:ascii="Times New Roman" w:hAnsi="Times New Roman" w:cs="Times New Roman"/>
              </w:rPr>
              <w:t xml:space="preserve"> научной фантастики и космической тематики</w:t>
            </w:r>
            <w:r w:rsidRPr="00790C15">
              <w:rPr>
                <w:rFonts w:ascii="Times New Roman" w:hAnsi="Times New Roman" w:cs="Times New Roman"/>
              </w:rPr>
              <w:t xml:space="preserve">, </w:t>
            </w:r>
            <w:r w:rsidRPr="00790C15">
              <w:rPr>
                <w:rFonts w:ascii="Times New Roman" w:hAnsi="Times New Roman" w:cs="Times New Roman"/>
              </w:rPr>
              <w:lastRenderedPageBreak/>
              <w:t xml:space="preserve">требовательные игроки к игровой механике и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геймплею</w:t>
            </w:r>
            <w:proofErr w:type="spellEnd"/>
            <w:r w:rsidRPr="00790C15">
              <w:rPr>
                <w:rFonts w:ascii="Times New Roman" w:hAnsi="Times New Roman" w:cs="Times New Roman"/>
              </w:rPr>
              <w:t>.</w:t>
            </w:r>
          </w:p>
        </w:tc>
      </w:tr>
      <w:tr w:rsidR="00D42283" w:rsidRPr="00790C15" w:rsidTr="003A6CAE">
        <w:tc>
          <w:tcPr>
            <w:tcW w:w="562" w:type="dxa"/>
          </w:tcPr>
          <w:p w:rsidR="00D42283" w:rsidRPr="00790C15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790C15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ой продукт (товар/ услуга/ устройство/ </w:t>
            </w: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процесс и т.д.) будет продаваться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лагодаря реализации которого планируется получать основной доход</w:t>
            </w:r>
          </w:p>
        </w:tc>
        <w:tc>
          <w:tcPr>
            <w:tcW w:w="5783" w:type="dxa"/>
          </w:tcPr>
          <w:p w:rsidR="00153DDE" w:rsidRPr="00790C15" w:rsidRDefault="008440E6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Будет продаваться игра в жанре </w:t>
            </w:r>
            <w:proofErr w:type="spellStart"/>
            <w:r w:rsidRPr="00790C15">
              <w:rPr>
                <w:rFonts w:ascii="Times New Roman" w:hAnsi="Times New Roman" w:cs="Times New Roman"/>
              </w:rPr>
              <w:t>Sci-fi</w:t>
            </w:r>
            <w:proofErr w:type="spellEnd"/>
            <w:r w:rsidR="003B309D" w:rsidRPr="00790C15">
              <w:rPr>
                <w:rFonts w:ascii="Times New Roman" w:hAnsi="Times New Roman" w:cs="Times New Roman"/>
              </w:rPr>
              <w:t xml:space="preserve"> с пиксельной 2</w:t>
            </w:r>
            <w:r w:rsidR="003B309D"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="003B309D" w:rsidRPr="00790C15">
              <w:rPr>
                <w:rFonts w:ascii="Times New Roman" w:hAnsi="Times New Roman" w:cs="Times New Roman"/>
              </w:rPr>
              <w:t xml:space="preserve"> графикой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ую и чью (какого типа потребителей) проблему решает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783" w:type="dxa"/>
          </w:tcPr>
          <w:p w:rsidR="008440E6" w:rsidRPr="008440E6" w:rsidRDefault="008440E6" w:rsidP="008440E6">
            <w:pPr>
              <w:rPr>
                <w:rFonts w:ascii="Times New Roman" w:hAnsi="Times New Roman" w:cs="Times New Roman"/>
              </w:rPr>
            </w:pPr>
            <w:r w:rsidRPr="008440E6">
              <w:rPr>
                <w:rFonts w:ascii="Times New Roman" w:hAnsi="Times New Roman" w:cs="Times New Roman"/>
              </w:rPr>
              <w:t>Мужчины и женщины, в возрасте от 15 до 45 лет</w:t>
            </w:r>
          </w:p>
          <w:p w:rsidR="00153DDE" w:rsidRPr="00790C15" w:rsidRDefault="008440E6" w:rsidP="008440E6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Любители пиксельных</w:t>
            </w:r>
            <w:r w:rsidRPr="008440E6">
              <w:rPr>
                <w:rFonts w:ascii="Times New Roman" w:hAnsi="Times New Roman" w:cs="Times New Roman"/>
              </w:rPr>
              <w:t xml:space="preserve"> видеоигр с 2D видом</w:t>
            </w:r>
            <w:r w:rsidRPr="00790C15">
              <w:rPr>
                <w:rFonts w:ascii="Times New Roman" w:hAnsi="Times New Roman" w:cs="Times New Roman"/>
              </w:rPr>
              <w:t xml:space="preserve">, </w:t>
            </w:r>
            <w:r w:rsidRPr="008440E6">
              <w:rPr>
                <w:rFonts w:ascii="Times New Roman" w:hAnsi="Times New Roman" w:cs="Times New Roman"/>
              </w:rPr>
              <w:t>фанаты приключенческих игр</w:t>
            </w:r>
            <w:r w:rsidRPr="00790C15">
              <w:rPr>
                <w:rFonts w:ascii="Times New Roman" w:hAnsi="Times New Roman" w:cs="Times New Roman"/>
              </w:rPr>
              <w:t xml:space="preserve">, </w:t>
            </w:r>
            <w:r w:rsidRPr="008440E6">
              <w:rPr>
                <w:rFonts w:ascii="Times New Roman" w:hAnsi="Times New Roman" w:cs="Times New Roman"/>
              </w:rPr>
              <w:t>которые наслаждаются решением головоломок, сражениями с врагами и исследованием различных уровней</w:t>
            </w:r>
            <w:r w:rsidRPr="00790C15">
              <w:rPr>
                <w:rFonts w:ascii="Times New Roman" w:hAnsi="Times New Roman" w:cs="Times New Roman"/>
              </w:rPr>
              <w:t xml:space="preserve">, </w:t>
            </w:r>
            <w:r w:rsidRPr="008440E6">
              <w:rPr>
                <w:rFonts w:ascii="Times New Roman" w:hAnsi="Times New Roman" w:cs="Times New Roman"/>
              </w:rPr>
              <w:t>интересуются научной фантастикой и космической тематикой</w:t>
            </w:r>
            <w:r w:rsidRPr="00790C15">
              <w:rPr>
                <w:rFonts w:ascii="Times New Roman" w:hAnsi="Times New Roman" w:cs="Times New Roman"/>
              </w:rPr>
              <w:t>, любят ретро-игры и пиксельную графику, которые ценят классический стиль и атмосферу старых видеоигр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ных потребителях с указанием их характеристик (детализация предусмотрена в</w:t>
            </w:r>
            <w:proofErr w:type="gramEnd"/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 3 данной таблицы): для юридических лиц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783" w:type="dxa"/>
          </w:tcPr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- Демография: Широкий спектр возрастов, обычно 15-45 лет, но с возможностью привлечения любых групп.</w:t>
            </w:r>
          </w:p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Вкусы: научная фантастика, ретро игры, пиксельные игры</w:t>
            </w:r>
          </w:p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География: Глобальная аудитория, особенно в развитых странах с высоким уровнем культуры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геймерской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ндустрии.</w:t>
            </w:r>
          </w:p>
          <w:p w:rsidR="007E4071" w:rsidRPr="00790C15" w:rsidRDefault="007E4071" w:rsidP="007E4071">
            <w:pPr>
              <w:rPr>
                <w:rFonts w:ascii="Times New Roman" w:hAnsi="Times New Roman" w:cs="Times New Roman"/>
                <w:lang w:val="en-US"/>
              </w:rPr>
            </w:pPr>
            <w:r w:rsidRPr="00790C15">
              <w:rPr>
                <w:rFonts w:ascii="Times New Roman" w:hAnsi="Times New Roman" w:cs="Times New Roman"/>
              </w:rPr>
              <w:t xml:space="preserve">   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90C15">
              <w:rPr>
                <w:rFonts w:ascii="Times New Roman" w:hAnsi="Times New Roman" w:cs="Times New Roman"/>
              </w:rPr>
              <w:t>Сектор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90C15">
              <w:rPr>
                <w:rFonts w:ascii="Times New Roman" w:hAnsi="Times New Roman" w:cs="Times New Roman"/>
              </w:rPr>
              <w:t>рынка</w:t>
            </w:r>
            <w:r w:rsidRPr="00790C15">
              <w:rPr>
                <w:rFonts w:ascii="Times New Roman" w:hAnsi="Times New Roman" w:cs="Times New Roman"/>
                <w:lang w:val="en-US"/>
              </w:rPr>
              <w:t>: B2C (business-to-consumer).</w:t>
            </w:r>
          </w:p>
          <w:p w:rsidR="00BF45DA" w:rsidRPr="00790C15" w:rsidRDefault="00BF45DA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го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ого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я</w:t>
            </w:r>
            <w:proofErr w:type="gramEnd"/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783" w:type="dxa"/>
          </w:tcPr>
          <w:p w:rsidR="009E5B38" w:rsidRPr="00790C15" w:rsidRDefault="009E5B38" w:rsidP="009E5B38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рименение алгоритмов искусственного интеллекта для создания умственных моделей поведения в игре.</w:t>
            </w:r>
          </w:p>
          <w:p w:rsidR="00153DDE" w:rsidRPr="00790C15" w:rsidRDefault="009E5B38" w:rsidP="009E5B38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Использование современных графических движков для создания качественной графики и визуальных эффектов, что позволит создать увлекательную и привлекательную игровую среду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быта продукта планируется</w:t>
            </w:r>
          </w:p>
          <w:p w:rsidR="00153DDE" w:rsidRPr="00790C15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783" w:type="dxa"/>
          </w:tcPr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Модель монетизации.</w:t>
            </w:r>
          </w:p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Способы монетизации включают в себя продажи игровых копий.</w:t>
            </w:r>
          </w:p>
          <w:p w:rsidR="007E4071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Финансовые ресурсы: Привлечение инвестиций.</w:t>
            </w:r>
          </w:p>
          <w:p w:rsidR="00153DDE" w:rsidRPr="00790C15" w:rsidRDefault="007E4071" w:rsidP="007E4071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Каналы продвижения и сбыта: Использование цифровых платформ для распространения игры (</w:t>
            </w:r>
            <w:r w:rsidRPr="00790C15">
              <w:rPr>
                <w:rFonts w:ascii="Times New Roman" w:hAnsi="Times New Roman" w:cs="Times New Roman"/>
                <w:lang w:val="en-US"/>
              </w:rPr>
              <w:t>VK</w:t>
            </w:r>
            <w:r w:rsidRPr="00790C15">
              <w:rPr>
                <w:rFonts w:ascii="Times New Roman" w:hAnsi="Times New Roman" w:cs="Times New Roman"/>
              </w:rPr>
              <w:t xml:space="preserve"> </w:t>
            </w:r>
            <w:r w:rsidRPr="00790C15">
              <w:rPr>
                <w:rFonts w:ascii="Times New Roman" w:hAnsi="Times New Roman" w:cs="Times New Roman"/>
                <w:lang w:val="en-US"/>
              </w:rPr>
              <w:t>play</w:t>
            </w:r>
            <w:r w:rsidRPr="0079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0C15">
              <w:rPr>
                <w:rFonts w:ascii="Times New Roman" w:hAnsi="Times New Roman" w:cs="Times New Roman"/>
              </w:rPr>
              <w:t>Steam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0C15">
              <w:rPr>
                <w:rFonts w:ascii="Times New Roman" w:hAnsi="Times New Roman" w:cs="Times New Roman"/>
              </w:rPr>
              <w:t>Epic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5">
              <w:rPr>
                <w:rFonts w:ascii="Times New Roman" w:hAnsi="Times New Roman" w:cs="Times New Roman"/>
              </w:rPr>
              <w:t>Games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5">
              <w:rPr>
                <w:rFonts w:ascii="Times New Roman" w:hAnsi="Times New Roman" w:cs="Times New Roman"/>
              </w:rPr>
              <w:t>Store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др.), создание социальных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медиа-страниц</w:t>
            </w:r>
            <w:proofErr w:type="spellEnd"/>
            <w:r w:rsidRPr="00790C15">
              <w:rPr>
                <w:rFonts w:ascii="Times New Roman" w:hAnsi="Times New Roman" w:cs="Times New Roman"/>
              </w:rPr>
              <w:t>, участие в выставках и конференциях игровой индустрии для продвижения продукта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783" w:type="dxa"/>
          </w:tcPr>
          <w:p w:rsidR="007E4071" w:rsidRPr="00790C15" w:rsidRDefault="00CC5A0E" w:rsidP="007E4071">
            <w:pPr>
              <w:rPr>
                <w:rFonts w:ascii="Times New Roman" w:hAnsi="Times New Roman" w:cs="Times New Roman"/>
                <w:lang w:val="en-US"/>
              </w:rPr>
            </w:pPr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Pixel Starships</w:t>
            </w:r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,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“Iron 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Armada</w:t>
            </w:r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,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="007E4071" w:rsidRPr="00790C15">
              <w:rPr>
                <w:rFonts w:ascii="Times New Roman" w:hAnsi="Times New Roman" w:cs="Times New Roman"/>
                <w:lang w:val="en-US"/>
              </w:rPr>
              <w:t>Starbound</w:t>
            </w:r>
            <w:proofErr w:type="spellEnd"/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,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="007E4071" w:rsidRPr="00790C15">
              <w:rPr>
                <w:rFonts w:ascii="Times New Roman" w:hAnsi="Times New Roman" w:cs="Times New Roman"/>
                <w:lang w:val="en-US"/>
              </w:rPr>
              <w:t>Terraria</w:t>
            </w:r>
            <w:proofErr w:type="spellEnd"/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,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="007E4071" w:rsidRPr="00790C15">
              <w:rPr>
                <w:rFonts w:ascii="Times New Roman" w:hAnsi="Times New Roman" w:cs="Times New Roman"/>
                <w:lang w:val="en-US"/>
              </w:rPr>
              <w:t>Icarus</w:t>
            </w:r>
            <w:proofErr w:type="spellEnd"/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,</w:t>
            </w:r>
            <w:r w:rsidRPr="00790C15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>Space Engineers</w:t>
            </w:r>
            <w:r w:rsidRPr="00790C15">
              <w:rPr>
                <w:rFonts w:ascii="Times New Roman" w:hAnsi="Times New Roman" w:cs="Times New Roman"/>
                <w:lang w:val="en-US"/>
              </w:rPr>
              <w:t>“</w:t>
            </w:r>
            <w:r w:rsidR="007E4071" w:rsidRPr="00790C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53DDE" w:rsidRPr="00790C15" w:rsidRDefault="00153DDE" w:rsidP="00153DD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</w:t>
            </w:r>
          </w:p>
          <w:p w:rsidR="00153DDE" w:rsidRPr="00790C15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ли услуг</w:t>
            </w:r>
          </w:p>
        </w:tc>
        <w:tc>
          <w:tcPr>
            <w:tcW w:w="5783" w:type="dxa"/>
          </w:tcPr>
          <w:p w:rsidR="00CC5A0E" w:rsidRPr="00790C15" w:rsidRDefault="00C677FF" w:rsidP="00CC5A0E">
            <w:pPr>
              <w:rPr>
                <w:rFonts w:ascii="Times New Roman" w:hAnsi="Times New Roman" w:cs="Times New Roman"/>
              </w:rPr>
            </w:pPr>
            <w:proofErr w:type="spellStart"/>
            <w:r w:rsidRPr="00790C15">
              <w:rPr>
                <w:rFonts w:ascii="Times New Roman" w:hAnsi="Times New Roman" w:cs="Times New Roman"/>
              </w:rPr>
              <w:lastRenderedPageBreak/>
              <w:t>Г</w:t>
            </w:r>
            <w:r w:rsidR="00CC5A0E" w:rsidRPr="00790C15">
              <w:rPr>
                <w:rFonts w:ascii="Times New Roman" w:hAnsi="Times New Roman" w:cs="Times New Roman"/>
              </w:rPr>
              <w:t>еймпл</w:t>
            </w:r>
            <w:r w:rsidRPr="00790C15">
              <w:rPr>
                <w:rFonts w:ascii="Times New Roman" w:hAnsi="Times New Roman" w:cs="Times New Roman"/>
              </w:rPr>
              <w:t>ей</w:t>
            </w:r>
            <w:proofErr w:type="spellEnd"/>
            <w:r w:rsidRPr="00790C15">
              <w:rPr>
                <w:rFonts w:ascii="Times New Roman" w:hAnsi="Times New Roman" w:cs="Times New Roman"/>
              </w:rPr>
              <w:t>: Мы предлагаем игру с интересными головоломками</w:t>
            </w:r>
            <w:r w:rsidR="00CC5A0E" w:rsidRPr="00790C15">
              <w:rPr>
                <w:rFonts w:ascii="Times New Roman" w:hAnsi="Times New Roman" w:cs="Times New Roman"/>
              </w:rPr>
              <w:t>. Наши игроки ощутят удовлетворение от создания и реализа</w:t>
            </w:r>
            <w:r w:rsidRPr="00790C15">
              <w:rPr>
                <w:rFonts w:ascii="Times New Roman" w:hAnsi="Times New Roman" w:cs="Times New Roman"/>
              </w:rPr>
              <w:t>ции сложных тактических планов</w:t>
            </w:r>
            <w:r w:rsidR="00CC5A0E" w:rsidRPr="00790C15">
              <w:rPr>
                <w:rFonts w:ascii="Times New Roman" w:hAnsi="Times New Roman" w:cs="Times New Roman"/>
              </w:rPr>
              <w:t xml:space="preserve">. </w:t>
            </w:r>
          </w:p>
          <w:p w:rsidR="00C677FF" w:rsidRPr="00790C15" w:rsidRDefault="00CC5A0E" w:rsidP="00C677FF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К</w:t>
            </w:r>
            <w:r w:rsidR="00C677FF" w:rsidRPr="00790C15">
              <w:rPr>
                <w:rFonts w:ascii="Times New Roman" w:hAnsi="Times New Roman" w:cs="Times New Roman"/>
              </w:rPr>
              <w:t>ооперативная игра</w:t>
            </w:r>
            <w:r w:rsidRPr="00790C15">
              <w:rPr>
                <w:rFonts w:ascii="Times New Roman" w:hAnsi="Times New Roman" w:cs="Times New Roman"/>
              </w:rPr>
              <w:t>:</w:t>
            </w:r>
            <w:r w:rsidR="00C677FF" w:rsidRPr="00790C15">
              <w:rPr>
                <w:rFonts w:ascii="Times New Roman" w:hAnsi="Times New Roman" w:cs="Times New Roman"/>
              </w:rPr>
              <w:t xml:space="preserve"> Мы предлагаем игру с возможностью играть с друзьями.</w:t>
            </w:r>
            <w:r w:rsidRPr="00790C15">
              <w:rPr>
                <w:rFonts w:ascii="Times New Roman" w:hAnsi="Times New Roman" w:cs="Times New Roman"/>
              </w:rPr>
              <w:t xml:space="preserve"> </w:t>
            </w:r>
          </w:p>
          <w:p w:rsidR="00153DDE" w:rsidRPr="00790C15" w:rsidRDefault="00CC5A0E" w:rsidP="00C677FF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Поддержка сообщества и обновления: Мы обеспечиваем </w:t>
            </w:r>
            <w:r w:rsidRPr="00790C15">
              <w:rPr>
                <w:rFonts w:ascii="Times New Roman" w:hAnsi="Times New Roman" w:cs="Times New Roman"/>
              </w:rPr>
              <w:lastRenderedPageBreak/>
              <w:t>регулярные обновления и поддержку сообщества, что позволит игрокам чувствовать себя частью развивающегося мира игры.</w:t>
            </w:r>
          </w:p>
          <w:p w:rsidR="00C677FF" w:rsidRPr="00790C15" w:rsidRDefault="00C677FF" w:rsidP="00C677FF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Графика: Пиксельная 2</w:t>
            </w:r>
            <w:r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Pr="00790C15">
              <w:rPr>
                <w:rFonts w:ascii="Times New Roman" w:hAnsi="Times New Roman" w:cs="Times New Roman"/>
              </w:rPr>
              <w:t xml:space="preserve"> графика поможет создать атмосферу старых классических игр и окунуться в приятные воспоминания старых игр. 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11" w:type="dxa"/>
          </w:tcPr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ведите аргументы в пользу реализуемости </w:t>
            </w:r>
            <w:proofErr w:type="spellStart"/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идеи</w:t>
            </w:r>
            <w:proofErr w:type="spellEnd"/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 чем ее полезность и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анность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дукта по сравнению с другими продуктами на рынке, чем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790C15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790C15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знес 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ойчивым</w:t>
            </w:r>
            <w:proofErr w:type="gramEnd"/>
          </w:p>
        </w:tc>
        <w:tc>
          <w:tcPr>
            <w:tcW w:w="5783" w:type="dxa"/>
          </w:tcPr>
          <w:p w:rsidR="00153DDE" w:rsidRPr="00790C15" w:rsidRDefault="00C677FF" w:rsidP="003B309D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Уникальный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геймплей</w:t>
            </w:r>
            <w:proofErr w:type="spellEnd"/>
            <w:r w:rsidRPr="00790C15">
              <w:rPr>
                <w:rFonts w:ascii="Times New Roman" w:hAnsi="Times New Roman" w:cs="Times New Roman"/>
              </w:rPr>
              <w:t>, пиксельная 2</w:t>
            </w:r>
            <w:r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Pr="00790C15">
              <w:rPr>
                <w:rFonts w:ascii="Times New Roman" w:hAnsi="Times New Roman" w:cs="Times New Roman"/>
              </w:rPr>
              <w:t xml:space="preserve"> графика </w:t>
            </w:r>
            <w:r w:rsidR="003B309D" w:rsidRPr="00790C15">
              <w:rPr>
                <w:rFonts w:ascii="Times New Roman" w:hAnsi="Times New Roman" w:cs="Times New Roman"/>
              </w:rPr>
              <w:t>и кооперативная игра буду</w:t>
            </w:r>
            <w:r w:rsidRPr="00790C15">
              <w:rPr>
                <w:rFonts w:ascii="Times New Roman" w:hAnsi="Times New Roman" w:cs="Times New Roman"/>
              </w:rPr>
              <w:t xml:space="preserve">т нас выделять на фоне других </w:t>
            </w:r>
            <w:r w:rsidR="003B309D" w:rsidRPr="00790C15">
              <w:rPr>
                <w:rFonts w:ascii="Times New Roman" w:hAnsi="Times New Roman" w:cs="Times New Roman"/>
              </w:rPr>
              <w:t>игр</w:t>
            </w:r>
            <w:proofErr w:type="gramStart"/>
            <w:r w:rsidR="003B309D" w:rsidRPr="00790C15">
              <w:rPr>
                <w:rFonts w:ascii="Times New Roman" w:hAnsi="Times New Roman" w:cs="Times New Roman"/>
              </w:rPr>
              <w:t>.</w:t>
            </w:r>
            <w:proofErr w:type="gramEnd"/>
            <w:r w:rsidR="003B309D" w:rsidRPr="0079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09D" w:rsidRPr="00790C15">
              <w:rPr>
                <w:rFonts w:ascii="Times New Roman" w:hAnsi="Times New Roman" w:cs="Times New Roman"/>
              </w:rPr>
              <w:t>Геймплей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включает</w:t>
            </w:r>
            <w:r w:rsidR="003B309D" w:rsidRPr="00790C15">
              <w:rPr>
                <w:rFonts w:ascii="Times New Roman" w:hAnsi="Times New Roman" w:cs="Times New Roman"/>
              </w:rPr>
              <w:t xml:space="preserve"> в себя особую </w:t>
            </w:r>
            <w:proofErr w:type="spellStart"/>
            <w:r w:rsidR="003B309D" w:rsidRPr="00790C15">
              <w:rPr>
                <w:rFonts w:ascii="Times New Roman" w:hAnsi="Times New Roman" w:cs="Times New Roman"/>
              </w:rPr>
              <w:t>боёвку</w:t>
            </w:r>
            <w:proofErr w:type="spellEnd"/>
            <w:r w:rsidR="003B309D" w:rsidRPr="00790C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B309D" w:rsidRPr="00790C15">
              <w:rPr>
                <w:rFonts w:ascii="Times New Roman" w:hAnsi="Times New Roman" w:cs="Times New Roman"/>
              </w:rPr>
              <w:t>сеттинг</w:t>
            </w:r>
            <w:proofErr w:type="spellEnd"/>
            <w:r w:rsidR="003B309D" w:rsidRPr="00790C15">
              <w:rPr>
                <w:rFonts w:ascii="Times New Roman" w:hAnsi="Times New Roman" w:cs="Times New Roman"/>
              </w:rPr>
              <w:t xml:space="preserve">, графика поможет </w:t>
            </w:r>
            <w:proofErr w:type="spellStart"/>
            <w:r w:rsidR="003B309D" w:rsidRPr="00790C15">
              <w:rPr>
                <w:rFonts w:ascii="Times New Roman" w:hAnsi="Times New Roman" w:cs="Times New Roman"/>
              </w:rPr>
              <w:t>придаться</w:t>
            </w:r>
            <w:proofErr w:type="spellEnd"/>
            <w:r w:rsidR="003B309D" w:rsidRPr="00790C15">
              <w:rPr>
                <w:rFonts w:ascii="Times New Roman" w:hAnsi="Times New Roman" w:cs="Times New Roman"/>
              </w:rPr>
              <w:t xml:space="preserve"> воспоминаниям о старых играх, а кооперативная игра поможет разделить радость игры с друзьями. </w:t>
            </w:r>
            <w:r w:rsidRPr="00790C15">
              <w:rPr>
                <w:rFonts w:ascii="Times New Roman" w:hAnsi="Times New Roman" w:cs="Times New Roman"/>
              </w:rPr>
              <w:t xml:space="preserve">Всё это мы будем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покреплять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плотным взаимодействием с аудиторией и проработкой </w:t>
            </w:r>
            <w:r w:rsidR="003B309D" w:rsidRPr="00790C15">
              <w:rPr>
                <w:rFonts w:ascii="Times New Roman" w:hAnsi="Times New Roman" w:cs="Times New Roman"/>
              </w:rPr>
              <w:t>обратной связи.</w:t>
            </w:r>
          </w:p>
        </w:tc>
      </w:tr>
      <w:tr w:rsidR="00D42283" w:rsidRPr="00790C15" w:rsidTr="003A6CAE">
        <w:tc>
          <w:tcPr>
            <w:tcW w:w="562" w:type="dxa"/>
          </w:tcPr>
          <w:p w:rsidR="00D42283" w:rsidRPr="00790C15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D42283" w:rsidRPr="00790C15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153DDE" w:rsidRPr="00790C15" w:rsidRDefault="00DF7C6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Игровой движок и техническая реализация, Процедурная генерация уровней, искусственный интеллект, аудиовизуальная эстетика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й)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783" w:type="dxa"/>
          </w:tcPr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артнерские возможности: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Сотрудничество с издателями: Мы видим партнерские возможности в сотрудничестве с издателями игр для получения поддержки в выпуске и маркетинге игры.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Организационные параметры: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Команда и культура: Мы стремимся создать команду высококвалифицированных и мотивированных специалистов, которые разделяют наши ценности и цели создания игр с высоким качеством и инновационным подходом к развлечениям.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роизводственные параметры: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Разработка и тестирование: Мы сосредотачиваемся на высоком качестве разработки, включая тщательное тестирование игрового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игровых механик перед выпуском продукта на рынок.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Финансовые параметры:</w:t>
            </w:r>
          </w:p>
          <w:p w:rsidR="00153DDE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  - Финансирование и инвестиции: Мы стремимся установить долгосрочные отношения с инвесторами и венчурными фондами для обеспечения финансирования </w:t>
            </w:r>
            <w:r w:rsidRPr="00790C15">
              <w:rPr>
                <w:rFonts w:ascii="Times New Roman" w:hAnsi="Times New Roman" w:cs="Times New Roman"/>
              </w:rPr>
              <w:lastRenderedPageBreak/>
              <w:t>разработки и масштабирования проектов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783" w:type="dxa"/>
          </w:tcPr>
          <w:p w:rsidR="00153DDE" w:rsidRPr="00790C15" w:rsidRDefault="00DF7C68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Уникальный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геймплей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игровой опыт, уникальный неоднообразный сюжет, уникальный игровой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сеттинг</w:t>
            </w:r>
            <w:proofErr w:type="spellEnd"/>
            <w:r w:rsidRPr="00790C15">
              <w:rPr>
                <w:rFonts w:ascii="Times New Roman" w:hAnsi="Times New Roman" w:cs="Times New Roman"/>
              </w:rPr>
              <w:t>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но-технических решений/ результатов, указанных пункте 12, 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ающие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обосновывающие достижение характеристик продукта, обеспечивающих</w:t>
            </w:r>
          </w:p>
        </w:tc>
        <w:tc>
          <w:tcPr>
            <w:tcW w:w="5783" w:type="dxa"/>
          </w:tcPr>
          <w:p w:rsidR="00DF7C68" w:rsidRPr="00790C15" w:rsidRDefault="00DF7C68" w:rsidP="00DF7C68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рименение алгоритмов искусственного интеллекта для создания моделей поведения персонажей в игре.</w:t>
            </w:r>
          </w:p>
          <w:p w:rsidR="00153DDE" w:rsidRPr="00790C15" w:rsidRDefault="00DF7C68" w:rsidP="00DF7C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Использование современных графических движков для создания качественной графики и визуальных эффектов, что позволит создать увлекательную и привлекательную игровую среду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 по итогам прохождения акселерационной программы (организационные, кадровые, материальные и</w:t>
            </w: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783" w:type="dxa"/>
          </w:tcPr>
          <w:p w:rsidR="00DF7C68" w:rsidRPr="00790C15" w:rsidRDefault="00ED3B4C" w:rsidP="00DF7C6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L</w:t>
            </w:r>
            <w:r w:rsidR="00DF7C68" w:rsidRPr="00790C15">
              <w:rPr>
                <w:rFonts w:ascii="Times New Roman" w:hAnsi="Times New Roman" w:cs="Times New Roman"/>
              </w:rPr>
              <w:t>-</w:t>
            </w:r>
            <w:r w:rsidRPr="00790C15">
              <w:rPr>
                <w:rFonts w:ascii="Times New Roman" w:hAnsi="Times New Roman" w:cs="Times New Roman"/>
              </w:rPr>
              <w:t>2</w:t>
            </w:r>
            <w:r w:rsidR="00DF7C68" w:rsidRPr="00790C15">
              <w:rPr>
                <w:rFonts w:ascii="Times New Roman" w:hAnsi="Times New Roman" w:cs="Times New Roman"/>
              </w:rPr>
              <w:t xml:space="preserve">. Стадия разработки </w:t>
            </w:r>
            <w:r w:rsidR="00DF7C68" w:rsidRPr="00790C15">
              <w:rPr>
                <w:rFonts w:ascii="Times New Roman" w:hAnsi="Times New Roman" w:cs="Times New Roman"/>
                <w:lang w:val="en-US"/>
              </w:rPr>
              <w:t>MVP</w:t>
            </w:r>
            <w:r w:rsidR="00DF7C68" w:rsidRPr="00790C15">
              <w:rPr>
                <w:rFonts w:ascii="Times New Roman" w:hAnsi="Times New Roman" w:cs="Times New Roman"/>
              </w:rPr>
              <w:t xml:space="preserve"> (идет техническая разработка проекта, а также почти завершена бизнес-модель)</w:t>
            </w:r>
          </w:p>
          <w:p w:rsidR="00153DDE" w:rsidRPr="00790C15" w:rsidRDefault="00153DDE" w:rsidP="00DF7C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ветствие проекта научным </w:t>
            </w: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)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153DDE" w:rsidRPr="00790C15" w:rsidRDefault="00D42283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D42283" w:rsidRPr="00790C15" w:rsidRDefault="00D42283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:rsidR="00153DDE" w:rsidRPr="00790C15" w:rsidRDefault="00ED3B4C" w:rsidP="00485E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роект соответствует тех</w:t>
            </w:r>
            <w:r w:rsidR="00485E61" w:rsidRPr="00790C15">
              <w:rPr>
                <w:rFonts w:ascii="Times New Roman" w:hAnsi="Times New Roman" w:cs="Times New Roman"/>
              </w:rPr>
              <w:t>.</w:t>
            </w:r>
            <w:r w:rsidRPr="00790C15">
              <w:rPr>
                <w:rFonts w:ascii="Times New Roman" w:hAnsi="Times New Roman" w:cs="Times New Roman"/>
              </w:rPr>
              <w:t xml:space="preserve"> приоритетам образовательной организации т</w:t>
            </w:r>
            <w:r w:rsidR="00485E61" w:rsidRPr="00790C15">
              <w:rPr>
                <w:rFonts w:ascii="Times New Roman" w:hAnsi="Times New Roman" w:cs="Times New Roman"/>
              </w:rPr>
              <w:t>.</w:t>
            </w:r>
            <w:r w:rsidRPr="00790C15">
              <w:rPr>
                <w:rFonts w:ascii="Times New Roman" w:hAnsi="Times New Roman" w:cs="Times New Roman"/>
              </w:rPr>
              <w:t>к</w:t>
            </w:r>
            <w:r w:rsidR="00485E61" w:rsidRPr="00790C15">
              <w:rPr>
                <w:rFonts w:ascii="Times New Roman" w:hAnsi="Times New Roman" w:cs="Times New Roman"/>
              </w:rPr>
              <w:t>.</w:t>
            </w:r>
            <w:r w:rsidRPr="00790C15">
              <w:rPr>
                <w:rFonts w:ascii="Times New Roman" w:hAnsi="Times New Roman" w:cs="Times New Roman"/>
              </w:rPr>
              <w:t xml:space="preserve"> ст</w:t>
            </w:r>
            <w:r w:rsidR="00485E61" w:rsidRPr="00790C15">
              <w:rPr>
                <w:rFonts w:ascii="Times New Roman" w:hAnsi="Times New Roman" w:cs="Times New Roman"/>
              </w:rPr>
              <w:t>у</w:t>
            </w:r>
            <w:r w:rsidRPr="00790C15">
              <w:rPr>
                <w:rFonts w:ascii="Times New Roman" w:hAnsi="Times New Roman" w:cs="Times New Roman"/>
              </w:rPr>
              <w:t>денты получают знания</w:t>
            </w:r>
            <w:r w:rsidR="00485E61" w:rsidRPr="00790C15">
              <w:rPr>
                <w:rFonts w:ascii="Times New Roman" w:hAnsi="Times New Roman" w:cs="Times New Roman"/>
              </w:rPr>
              <w:t xml:space="preserve"> в профессиональной области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783" w:type="dxa"/>
          </w:tcPr>
          <w:p w:rsidR="003B309D" w:rsidRPr="00790C15" w:rsidRDefault="003B309D" w:rsidP="000108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Социальные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интернет-реклама,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контент-маркетинг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блоггинг</w:t>
            </w:r>
            <w:proofErr w:type="spellEnd"/>
            <w:r w:rsidRPr="00790C15">
              <w:rPr>
                <w:rFonts w:ascii="Times New Roman" w:hAnsi="Times New Roman" w:cs="Times New Roman"/>
              </w:rPr>
              <w:t>, цифровые платформы, участие в выставках и мероприятиях игровой индустрии, партнерство с игровыми сообществами и стримерами.</w:t>
            </w:r>
          </w:p>
          <w:p w:rsidR="00010890" w:rsidRPr="00790C15" w:rsidRDefault="00010890" w:rsidP="0001089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153DDE" w:rsidRPr="00790C15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790C15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83" w:type="dxa"/>
          </w:tcPr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90C15">
              <w:rPr>
                <w:rFonts w:ascii="Times New Roman" w:hAnsi="Times New Roman" w:cs="Times New Roman"/>
              </w:rPr>
              <w:t>TikTok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: 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Короткие и иногда незамысловатые видео приковывают внимание, это идеально подходит для загрузки </w:t>
            </w:r>
            <w:r w:rsidRPr="00790C15">
              <w:rPr>
                <w:rFonts w:ascii="Times New Roman" w:hAnsi="Times New Roman" w:cs="Times New Roman"/>
                <w:b/>
                <w:bCs/>
              </w:rPr>
              <w:t xml:space="preserve">трейлера </w:t>
            </w:r>
            <w:r w:rsidRPr="00790C15">
              <w:rPr>
                <w:rFonts w:ascii="Times New Roman" w:hAnsi="Times New Roman" w:cs="Times New Roman"/>
              </w:rPr>
              <w:t xml:space="preserve">игры. 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90C15">
              <w:rPr>
                <w:rFonts w:ascii="Times New Roman" w:hAnsi="Times New Roman" w:cs="Times New Roman"/>
              </w:rPr>
              <w:t>YouTube</w:t>
            </w:r>
            <w:proofErr w:type="spellEnd"/>
            <w:r w:rsidRPr="00790C15">
              <w:rPr>
                <w:rFonts w:ascii="Times New Roman" w:hAnsi="Times New Roman" w:cs="Times New Roman"/>
              </w:rPr>
              <w:t>: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Также </w:t>
            </w:r>
            <w:proofErr w:type="gramStart"/>
            <w:r w:rsidRPr="00790C15">
              <w:rPr>
                <w:rFonts w:ascii="Times New Roman" w:hAnsi="Times New Roman" w:cs="Times New Roman"/>
              </w:rPr>
              <w:t>нужен</w:t>
            </w:r>
            <w:proofErr w:type="gramEnd"/>
            <w:r w:rsidRPr="00790C15">
              <w:rPr>
                <w:rFonts w:ascii="Times New Roman" w:hAnsi="Times New Roman" w:cs="Times New Roman"/>
              </w:rPr>
              <w:t xml:space="preserve"> для публикации трейлера и распространения игры.</w:t>
            </w:r>
            <w:r w:rsidRPr="00790C15">
              <w:rPr>
                <w:rFonts w:ascii="Times New Roman" w:eastAsia="Arial" w:hAnsi="Times New Roman" w:cs="Times New Roman"/>
                <w:color w:val="FFFFFF"/>
                <w:sz w:val="36"/>
                <w:szCs w:val="36"/>
                <w:lang w:eastAsia="ru-RU"/>
              </w:rPr>
              <w:t xml:space="preserve"> </w:t>
            </w:r>
            <w:r w:rsidRPr="00790C15">
              <w:rPr>
                <w:rFonts w:ascii="Times New Roman" w:hAnsi="Times New Roman" w:cs="Times New Roman"/>
                <w:lang w:val="en-US"/>
              </w:rPr>
              <w:t>YouTube</w:t>
            </w:r>
            <w:r w:rsidRPr="00790C15">
              <w:rPr>
                <w:rFonts w:ascii="Times New Roman" w:hAnsi="Times New Roman" w:cs="Times New Roman"/>
              </w:rPr>
              <w:t xml:space="preserve"> </w:t>
            </w:r>
            <w:r w:rsidRPr="00790C15">
              <w:rPr>
                <w:rFonts w:ascii="Times New Roman" w:hAnsi="Times New Roman" w:cs="Times New Roman"/>
                <w:lang w:val="en-US"/>
              </w:rPr>
              <w:t>Shorts</w:t>
            </w:r>
            <w:r w:rsidRPr="00790C15">
              <w:rPr>
                <w:rFonts w:ascii="Times New Roman" w:hAnsi="Times New Roman" w:cs="Times New Roman"/>
              </w:rPr>
              <w:t xml:space="preserve"> (аналог </w:t>
            </w:r>
            <w:proofErr w:type="spellStart"/>
            <w:r w:rsidRPr="00790C15">
              <w:rPr>
                <w:rFonts w:ascii="Times New Roman" w:hAnsi="Times New Roman" w:cs="Times New Roman"/>
                <w:lang w:val="en-US"/>
              </w:rPr>
              <w:t>TikTok</w:t>
            </w:r>
            <w:proofErr w:type="spellEnd"/>
            <w:r w:rsidRPr="00790C15">
              <w:rPr>
                <w:rFonts w:ascii="Times New Roman" w:hAnsi="Times New Roman" w:cs="Times New Roman"/>
              </w:rPr>
              <w:t>), чем можно воспользоваться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Согласно статистике за ноябрь 2023 года аудитория </w:t>
            </w:r>
            <w:proofErr w:type="spellStart"/>
            <w:r w:rsidRPr="00790C15">
              <w:rPr>
                <w:rFonts w:ascii="Times New Roman" w:hAnsi="Times New Roman" w:cs="Times New Roman"/>
              </w:rPr>
              <w:t>YouTube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составляет более 2.49 </w:t>
            </w:r>
            <w:proofErr w:type="spellStart"/>
            <w:proofErr w:type="gramStart"/>
            <w:r w:rsidRPr="00790C15">
              <w:rPr>
                <w:rFonts w:ascii="Times New Roman" w:hAnsi="Times New Roman" w:cs="Times New Roman"/>
              </w:rPr>
              <w:t>млрд</w:t>
            </w:r>
            <w:proofErr w:type="spellEnd"/>
            <w:proofErr w:type="gramEnd"/>
            <w:r w:rsidRPr="00790C15">
              <w:rPr>
                <w:rFonts w:ascii="Times New Roman" w:hAnsi="Times New Roman" w:cs="Times New Roman"/>
              </w:rPr>
              <w:t xml:space="preserve"> активных пользователей в месяц.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Среди них около 52% (1,3 </w:t>
            </w:r>
            <w:proofErr w:type="spellStart"/>
            <w:proofErr w:type="gramStart"/>
            <w:r w:rsidRPr="00790C15">
              <w:rPr>
                <w:rFonts w:ascii="Times New Roman" w:hAnsi="Times New Roman" w:cs="Times New Roman"/>
              </w:rPr>
              <w:t>млрд</w:t>
            </w:r>
            <w:proofErr w:type="spellEnd"/>
            <w:proofErr w:type="gramEnd"/>
            <w:r w:rsidRPr="00790C15">
              <w:rPr>
                <w:rFonts w:ascii="Times New Roman" w:hAnsi="Times New Roman" w:cs="Times New Roman"/>
              </w:rPr>
              <w:t xml:space="preserve"> человек) играют в компьютерные игры. Наша целевая аудитория – люди в возрасте от 16 до 35 лет, от числа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геймеров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</w:t>
            </w:r>
            <w:r w:rsidRPr="00790C15">
              <w:rPr>
                <w:rFonts w:ascii="Times New Roman" w:hAnsi="Times New Roman" w:cs="Times New Roman"/>
                <w:lang w:val="en-US"/>
              </w:rPr>
              <w:t>YouTube</w:t>
            </w:r>
            <w:r w:rsidRPr="00790C15">
              <w:rPr>
                <w:rFonts w:ascii="Times New Roman" w:hAnsi="Times New Roman" w:cs="Times New Roman"/>
              </w:rPr>
              <w:t xml:space="preserve"> их примерно 37% или 480 </w:t>
            </w:r>
            <w:proofErr w:type="spellStart"/>
            <w:proofErr w:type="gramStart"/>
            <w:r w:rsidRPr="00790C15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790C15">
              <w:rPr>
                <w:rFonts w:ascii="Times New Roman" w:hAnsi="Times New Roman" w:cs="Times New Roman"/>
              </w:rPr>
              <w:t xml:space="preserve"> человек.</w:t>
            </w:r>
          </w:p>
          <w:p w:rsidR="003B309D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lang w:val="en-US"/>
              </w:rPr>
              <w:t>Steam</w:t>
            </w:r>
            <w:r w:rsidRPr="00790C15">
              <w:rPr>
                <w:rFonts w:ascii="Times New Roman" w:hAnsi="Times New Roman" w:cs="Times New Roman"/>
              </w:rPr>
              <w:t xml:space="preserve">: </w:t>
            </w:r>
          </w:p>
          <w:p w:rsidR="00153DDE" w:rsidRPr="00790C15" w:rsidRDefault="003B309D" w:rsidP="003B30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Основной компонент в продвижении и дальнейшей </w:t>
            </w:r>
            <w:r w:rsidRPr="00790C15">
              <w:rPr>
                <w:rFonts w:ascii="Times New Roman" w:hAnsi="Times New Roman" w:cs="Times New Roman"/>
              </w:rPr>
              <w:lastRenderedPageBreak/>
              <w:t xml:space="preserve">монетизации нашей игры. Является одним из самых популярных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онлайн-сервисов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цифрового распространения компьютерных игр и программ.</w:t>
            </w:r>
          </w:p>
        </w:tc>
      </w:tr>
      <w:tr w:rsidR="00141CEC" w:rsidRPr="00790C15" w:rsidTr="003A6CAE">
        <w:tc>
          <w:tcPr>
            <w:tcW w:w="562" w:type="dxa"/>
          </w:tcPr>
          <w:p w:rsidR="00141CEC" w:rsidRPr="00790C15" w:rsidRDefault="00141CEC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4" w:type="dxa"/>
            <w:gridSpan w:val="2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141CEC" w:rsidRPr="00790C15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proofErr w:type="gramEnd"/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 направлен </w:t>
            </w:r>
            <w:proofErr w:type="spellStart"/>
            <w:r w:rsidRPr="00790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-проект</w:t>
            </w:r>
            <w:proofErr w:type="spellEnd"/>
          </w:p>
        </w:tc>
      </w:tr>
      <w:tr w:rsidR="00DD721C" w:rsidRPr="00790C15" w:rsidTr="00141CEC">
        <w:tc>
          <w:tcPr>
            <w:tcW w:w="562" w:type="dxa"/>
          </w:tcPr>
          <w:p w:rsidR="00141CEC" w:rsidRPr="00790C15" w:rsidRDefault="00141CEC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790C15" w:rsidRDefault="00141CEC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783" w:type="dxa"/>
          </w:tcPr>
          <w:p w:rsidR="00141CEC" w:rsidRPr="00790C15" w:rsidRDefault="003B309D" w:rsidP="00482C5E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роблема заключается в том, что на данный момент</w:t>
            </w:r>
            <w:r w:rsidR="00482C5E" w:rsidRPr="00790C15">
              <w:rPr>
                <w:rFonts w:ascii="Times New Roman" w:hAnsi="Times New Roman" w:cs="Times New Roman"/>
              </w:rPr>
              <w:t xml:space="preserve"> качественных пиксельных 2</w:t>
            </w:r>
            <w:r w:rsidR="00482C5E"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="00482C5E" w:rsidRPr="00790C15">
              <w:rPr>
                <w:rFonts w:ascii="Times New Roman" w:hAnsi="Times New Roman" w:cs="Times New Roman"/>
              </w:rPr>
              <w:t xml:space="preserve"> игр с интересным сюжетом не хватает.</w:t>
            </w:r>
            <w:r w:rsidRPr="00790C15">
              <w:rPr>
                <w:rFonts w:ascii="Times New Roman" w:hAnsi="Times New Roman" w:cs="Times New Roman"/>
              </w:rPr>
              <w:t xml:space="preserve"> Мы своим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стартап-проектом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хотим расширить рынок компьютерных игр в России и мире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-проекта</w:t>
            </w:r>
            <w:proofErr w:type="spellEnd"/>
          </w:p>
        </w:tc>
        <w:tc>
          <w:tcPr>
            <w:tcW w:w="5783" w:type="dxa"/>
          </w:tcPr>
          <w:p w:rsidR="00153DDE" w:rsidRPr="00790C15" w:rsidRDefault="00482C5E" w:rsidP="00482C5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проекте мы решим проблему малого количества качественных сюжетных игр в жанре </w:t>
            </w:r>
            <w:proofErr w:type="spellStart"/>
            <w:r w:rsidRPr="00790C15">
              <w:rPr>
                <w:rFonts w:ascii="Times New Roman" w:hAnsi="Times New Roman" w:cs="Times New Roman"/>
              </w:rPr>
              <w:t>Sci-fi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с пиксельной 2</w:t>
            </w:r>
            <w:r w:rsidRPr="00790C15">
              <w:rPr>
                <w:rFonts w:ascii="Times New Roman" w:hAnsi="Times New Roman" w:cs="Times New Roman"/>
                <w:lang w:val="en-US"/>
              </w:rPr>
              <w:t>D</w:t>
            </w:r>
            <w:r w:rsidRPr="00790C15">
              <w:rPr>
                <w:rFonts w:ascii="Times New Roman" w:hAnsi="Times New Roman" w:cs="Times New Roman"/>
              </w:rPr>
              <w:t xml:space="preserve"> графикой и интересным сюжетом от разработчиков из России, сможем расширить продукцию игровой индустрии в нашей стране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</w:t>
            </w: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м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пункты 9, 10 и 24)</w:t>
            </w:r>
          </w:p>
        </w:tc>
        <w:tc>
          <w:tcPr>
            <w:tcW w:w="5783" w:type="dxa"/>
          </w:tcPr>
          <w:p w:rsidR="00153DDE" w:rsidRPr="00790C15" w:rsidRDefault="00482C5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Так как проблема неразвитости индустрии компьютерных игр довольная острая в России, мало кампаний, которые могут соперничать с заграничными организациями. Поэтому много людей захотят поддержать отечественного производителя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783" w:type="dxa"/>
          </w:tcPr>
          <w:p w:rsidR="00153DDE" w:rsidRPr="00790C15" w:rsidRDefault="00482C5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Решаться проблема будет путём разработки видеоигры, с привлечением в свою организацию кадров из России.</w:t>
            </w:r>
          </w:p>
        </w:tc>
      </w:tr>
      <w:tr w:rsidR="00DD721C" w:rsidRPr="00790C15" w:rsidTr="00D42283">
        <w:tc>
          <w:tcPr>
            <w:tcW w:w="562" w:type="dxa"/>
          </w:tcPr>
          <w:p w:rsidR="00153DDE" w:rsidRPr="00790C15" w:rsidRDefault="00153DDE" w:rsidP="00153DD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41CEC" w:rsidRPr="00790C15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153DDE" w:rsidRPr="00790C15" w:rsidRDefault="00141CEC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790C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783" w:type="dxa"/>
          </w:tcPr>
          <w:p w:rsidR="00482C5E" w:rsidRPr="00790C15" w:rsidRDefault="00482C5E" w:rsidP="00482C5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TAM = 124млрд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руб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(взяли данные, полученные только с использованием знаний о российском рынке, потому что глобальные данные всегда ведут к погрешности измерений).</w:t>
            </w:r>
          </w:p>
          <w:p w:rsidR="00482C5E" w:rsidRPr="00790C15" w:rsidRDefault="00482C5E" w:rsidP="00482C5E">
            <w:pPr>
              <w:rPr>
                <w:rFonts w:ascii="Times New Roman" w:hAnsi="Times New Roman" w:cs="Times New Roman"/>
              </w:rPr>
            </w:pPr>
          </w:p>
          <w:p w:rsidR="00482C5E" w:rsidRPr="00790C15" w:rsidRDefault="00482C5E" w:rsidP="00482C5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SAM =18,56</w:t>
            </w:r>
            <w:proofErr w:type="gramStart"/>
            <w:r w:rsidRPr="00790C15">
              <w:rPr>
                <w:rFonts w:ascii="Times New Roman" w:hAnsi="Times New Roman" w:cs="Times New Roman"/>
              </w:rPr>
              <w:t>млрд</w:t>
            </w:r>
            <w:proofErr w:type="gramEnd"/>
            <w:r w:rsidRPr="0079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руб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(взяли среднее двух значений, так как получили существенное расхождение в результатах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сверху-вниз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снизу-вверх).</w:t>
            </w:r>
          </w:p>
          <w:p w:rsidR="00482C5E" w:rsidRPr="00790C15" w:rsidRDefault="00482C5E" w:rsidP="00482C5E">
            <w:pPr>
              <w:rPr>
                <w:rFonts w:ascii="Times New Roman" w:hAnsi="Times New Roman" w:cs="Times New Roman"/>
              </w:rPr>
            </w:pPr>
          </w:p>
          <w:p w:rsidR="00153DDE" w:rsidRPr="00790C15" w:rsidRDefault="00482C5E" w:rsidP="00482C5E">
            <w:pPr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SOM = 281,6 </w:t>
            </w:r>
            <w:proofErr w:type="spellStart"/>
            <w:proofErr w:type="gramStart"/>
            <w:r w:rsidRPr="00790C15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79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0C15">
              <w:rPr>
                <w:rFonts w:ascii="Times New Roman" w:hAnsi="Times New Roman" w:cs="Times New Roman"/>
              </w:rPr>
              <w:t>руб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(самое реалистичное значение, связанное с измеримым ограничение нашего ресурса — время отдела продаж).</w:t>
            </w:r>
          </w:p>
        </w:tc>
      </w:tr>
    </w:tbl>
    <w:p w:rsidR="00153DDE" w:rsidRPr="00790C15" w:rsidRDefault="00153DDE" w:rsidP="00153DDE">
      <w:pPr>
        <w:rPr>
          <w:rFonts w:ascii="Times New Roman" w:hAnsi="Times New Roman" w:cs="Times New Roman"/>
        </w:rPr>
      </w:pPr>
    </w:p>
    <w:p w:rsidR="00153DDE" w:rsidRPr="00790C15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0C15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/>
      </w:tblPr>
      <w:tblGrid>
        <w:gridCol w:w="10456"/>
      </w:tblGrid>
      <w:tr w:rsidR="00141CEC" w:rsidRPr="00790C15" w:rsidTr="00141CEC">
        <w:trPr>
          <w:trHeight w:val="1199"/>
        </w:trPr>
        <w:tc>
          <w:tcPr>
            <w:tcW w:w="10456" w:type="dxa"/>
          </w:tcPr>
          <w:p w:rsidR="00E43623" w:rsidRPr="00790C15" w:rsidRDefault="003B2F6B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 </w:t>
            </w:r>
            <w:r w:rsidR="00DF7C68" w:rsidRPr="00790C15">
              <w:rPr>
                <w:rFonts w:ascii="Times New Roman" w:hAnsi="Times New Roman" w:cs="Times New Roman"/>
              </w:rPr>
              <w:t>17</w:t>
            </w:r>
            <w:r w:rsidR="00E43623" w:rsidRPr="00790C15">
              <w:rPr>
                <w:rFonts w:ascii="Times New Roman" w:hAnsi="Times New Roman" w:cs="Times New Roman"/>
              </w:rPr>
              <w:t>.01.24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Поиск инвесторов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Углубление механик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 xml:space="preserve">Проработка </w:t>
            </w:r>
            <w:proofErr w:type="spellStart"/>
            <w:r w:rsidRPr="00790C15">
              <w:rPr>
                <w:rFonts w:ascii="Times New Roman" w:hAnsi="Times New Roman" w:cs="Times New Roman"/>
              </w:rPr>
              <w:t>анимаций</w:t>
            </w:r>
            <w:proofErr w:type="spellEnd"/>
            <w:r w:rsidRPr="00790C15">
              <w:rPr>
                <w:rFonts w:ascii="Times New Roman" w:hAnsi="Times New Roman" w:cs="Times New Roman"/>
              </w:rPr>
              <w:t xml:space="preserve"> и моделей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Создание музыки и аудио эффектов</w:t>
            </w:r>
          </w:p>
          <w:p w:rsidR="00E43623" w:rsidRPr="00790C15" w:rsidRDefault="00DF7C68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7.12.24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Выпуск игры в ранний доступ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Активный сбор и глубокий анализ отзывов</w:t>
            </w:r>
          </w:p>
          <w:p w:rsidR="00E43623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Доработка по отзывам</w:t>
            </w:r>
          </w:p>
          <w:p w:rsidR="00E43623" w:rsidRPr="00790C15" w:rsidRDefault="00DF7C68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17.08.25</w:t>
            </w:r>
          </w:p>
          <w:p w:rsidR="00141CEC" w:rsidRPr="00790C15" w:rsidRDefault="00E43623" w:rsidP="00E43623">
            <w:pPr>
              <w:jc w:val="center"/>
              <w:rPr>
                <w:rFonts w:ascii="Times New Roman" w:hAnsi="Times New Roman" w:cs="Times New Roman"/>
              </w:rPr>
            </w:pPr>
            <w:r w:rsidRPr="00790C15">
              <w:rPr>
                <w:rFonts w:ascii="Times New Roman" w:hAnsi="Times New Roman" w:cs="Times New Roman"/>
              </w:rPr>
              <w:t>Выпуск игры</w:t>
            </w:r>
          </w:p>
        </w:tc>
      </w:tr>
    </w:tbl>
    <w:p w:rsidR="0043506D" w:rsidRPr="00790C1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790C1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Pr="00790C1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43506D" w:rsidRPr="00790C15" w:rsidTr="003A6CAE">
        <w:tc>
          <w:tcPr>
            <w:tcW w:w="5495" w:type="dxa"/>
          </w:tcPr>
          <w:p w:rsidR="0043506D" w:rsidRPr="00790C15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790C15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790C15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790C15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790C15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790C15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790C15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790C15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790C15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790C15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790C15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790C15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790C15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790C15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790C15" w:rsidTr="003A6CAE">
        <w:tc>
          <w:tcPr>
            <w:tcW w:w="5495" w:type="dxa"/>
          </w:tcPr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790C15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790C15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790C15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790C15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rPr>
                <w:rFonts w:eastAsia="Times New Roman"/>
                <w:color w:val="000000"/>
              </w:rPr>
            </w:pPr>
            <w:r w:rsidRPr="00790C15">
              <w:rPr>
                <w:rFonts w:eastAsia="Times New Roman"/>
                <w:b/>
                <w:bCs/>
                <w:color w:val="000000"/>
              </w:rPr>
              <w:t>____________________/</w:t>
            </w:r>
            <w:proofErr w:type="spellStart"/>
            <w:r w:rsidRPr="00790C15">
              <w:rPr>
                <w:rFonts w:eastAsia="Times New Roman"/>
                <w:b/>
                <w:color w:val="000000"/>
              </w:rPr>
              <w:t>Ефременко</w:t>
            </w:r>
            <w:proofErr w:type="spellEnd"/>
            <w:r w:rsidRPr="00790C15">
              <w:rPr>
                <w:rFonts w:eastAsia="Times New Roman"/>
                <w:b/>
                <w:color w:val="000000"/>
              </w:rPr>
              <w:t xml:space="preserve"> И.Н</w:t>
            </w:r>
            <w:r w:rsidRPr="00790C15">
              <w:rPr>
                <w:rFonts w:eastAsia="Times New Roman"/>
                <w:color w:val="000000"/>
              </w:rPr>
              <w:t>.</w:t>
            </w:r>
          </w:p>
          <w:p w:rsidR="0043506D" w:rsidRPr="00790C15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790C15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790C15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790C15" w:rsidRDefault="0043506D" w:rsidP="0043506D">
            <w:pPr>
              <w:rPr>
                <w:rFonts w:eastAsia="Times New Roman"/>
                <w:color w:val="000000"/>
              </w:rPr>
            </w:pPr>
            <w:r w:rsidRPr="00790C15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790C15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790C15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3B689D"/>
    <w:rsid w:val="00010890"/>
    <w:rsid w:val="000820EE"/>
    <w:rsid w:val="000B4F69"/>
    <w:rsid w:val="00141CEC"/>
    <w:rsid w:val="00153DDE"/>
    <w:rsid w:val="001812F8"/>
    <w:rsid w:val="00297F97"/>
    <w:rsid w:val="00375368"/>
    <w:rsid w:val="003A6CAE"/>
    <w:rsid w:val="003B2F6B"/>
    <w:rsid w:val="003B309D"/>
    <w:rsid w:val="003B689D"/>
    <w:rsid w:val="0043506D"/>
    <w:rsid w:val="00482C5E"/>
    <w:rsid w:val="00485E61"/>
    <w:rsid w:val="00486552"/>
    <w:rsid w:val="004A32BA"/>
    <w:rsid w:val="00563DA0"/>
    <w:rsid w:val="00564B61"/>
    <w:rsid w:val="005F4026"/>
    <w:rsid w:val="00600972"/>
    <w:rsid w:val="006261D0"/>
    <w:rsid w:val="00790C15"/>
    <w:rsid w:val="007E4071"/>
    <w:rsid w:val="00830AC3"/>
    <w:rsid w:val="008440E6"/>
    <w:rsid w:val="009E5B38"/>
    <w:rsid w:val="00A15499"/>
    <w:rsid w:val="00AF0469"/>
    <w:rsid w:val="00BF45DA"/>
    <w:rsid w:val="00C012F7"/>
    <w:rsid w:val="00C677FF"/>
    <w:rsid w:val="00CC5A0E"/>
    <w:rsid w:val="00CF485D"/>
    <w:rsid w:val="00D42283"/>
    <w:rsid w:val="00D83896"/>
    <w:rsid w:val="00DD721C"/>
    <w:rsid w:val="00DF7C68"/>
    <w:rsid w:val="00E0604F"/>
    <w:rsid w:val="00E17868"/>
    <w:rsid w:val="00E43623"/>
    <w:rsid w:val="00EC5C90"/>
    <w:rsid w:val="00ED3B4C"/>
    <w:rsid w:val="00F151BB"/>
    <w:rsid w:val="00F60567"/>
    <w:rsid w:val="00F72542"/>
    <w:rsid w:val="00F82FC3"/>
    <w:rsid w:val="00F92708"/>
    <w:rsid w:val="00F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A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54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74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2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69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1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4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75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603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E9F-7AC3-4F8D-B99F-29E9A26A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гарита Юрьевна</dc:creator>
  <cp:lastModifiedBy>Пользователь</cp:lastModifiedBy>
  <cp:revision>3</cp:revision>
  <cp:lastPrinted>2023-10-09T10:15:00Z</cp:lastPrinted>
  <dcterms:created xsi:type="dcterms:W3CDTF">2023-12-06T08:18:00Z</dcterms:created>
  <dcterms:modified xsi:type="dcterms:W3CDTF">2023-12-08T10:09:00Z</dcterms:modified>
</cp:coreProperties>
</file>